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EAF649" w14:textId="0647F6F5" w:rsidR="007D57C4" w:rsidRPr="00D90230" w:rsidRDefault="00E468D4" w:rsidP="007A37A1">
      <w:pPr>
        <w:jc w:val="center"/>
        <w:rPr>
          <w:color w:val="1CADE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64066018"/>
      <w:r w:rsidRPr="00D90230">
        <w:rPr>
          <w:color w:val="1CADE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statnia modyfikacja: </w:t>
      </w:r>
      <w:r w:rsidR="003F5582" w:rsidRPr="00D90230">
        <w:rPr>
          <w:color w:val="1CADE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3F5582" w:rsidRPr="00D90230">
        <w:rPr>
          <w:color w:val="1CADE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AVEDATE   \* MERGEFORMAT </w:instrText>
      </w:r>
      <w:r w:rsidR="003F5582" w:rsidRPr="00D90230">
        <w:rPr>
          <w:color w:val="1CADE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2B2D4F">
        <w:rPr>
          <w:noProof/>
          <w:color w:val="1CADE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-04-16 20:51:00</w:t>
      </w:r>
      <w:r w:rsidR="003F5582" w:rsidRPr="00D90230">
        <w:rPr>
          <w:color w:val="1CADE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3AB2922A" w14:textId="6450AE81" w:rsidR="007D57C4" w:rsidRDefault="007D57C4" w:rsidP="007A37A1">
      <w:pPr>
        <w:jc w:val="center"/>
        <w:rPr>
          <w:b/>
          <w:color w:val="42BA97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6437C3C" w14:textId="16EA77E7" w:rsidR="002174CC" w:rsidRDefault="006C0526" w:rsidP="007A37A1">
      <w:pPr>
        <w:jc w:val="center"/>
        <w:rPr>
          <w:b/>
          <w:color w:val="42BA97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42BA97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klep </w:t>
      </w:r>
      <w:proofErr w:type="spellStart"/>
      <w:r>
        <w:rPr>
          <w:b/>
          <w:color w:val="42BA97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oftronic</w:t>
      </w:r>
      <w:proofErr w:type="spellEnd"/>
      <w:r>
        <w:rPr>
          <w:b/>
          <w:color w:val="42BA97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- Dokumentacj</w:t>
      </w:r>
      <w:r w:rsidR="00496545">
        <w:rPr>
          <w:b/>
          <w:color w:val="42BA97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</w:t>
      </w:r>
    </w:p>
    <w:p w14:paraId="4E386392" w14:textId="77777777" w:rsidR="002174CC" w:rsidRDefault="002174CC" w:rsidP="007A37A1">
      <w:pPr>
        <w:jc w:val="center"/>
        <w:rPr>
          <w:b/>
          <w:color w:val="42BA97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82BC524" w14:textId="6FDE4319" w:rsidR="00837F21" w:rsidRPr="005914ED" w:rsidRDefault="007D57C4" w:rsidP="007A37A1">
      <w:pPr>
        <w:jc w:val="center"/>
        <w:rPr>
          <w:b/>
          <w:color w:val="42BA97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914ED">
        <w:rPr>
          <w:b/>
          <w:color w:val="42BA97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PIS TREŚCI</w:t>
      </w:r>
    </w:p>
    <w:p w14:paraId="00F306EA" w14:textId="4AB8424A" w:rsidR="00AF70E6" w:rsidRDefault="005914ED">
      <w:pPr>
        <w:pStyle w:val="Spistreci1"/>
        <w:tabs>
          <w:tab w:val="right" w:leader="dot" w:pos="10456"/>
        </w:tabs>
        <w:rPr>
          <w:rFonts w:asciiTheme="minorHAnsi" w:hAnsiTheme="minorHAnsi"/>
          <w:noProof/>
          <w:color w:val="auto"/>
          <w:sz w:val="22"/>
          <w:szCs w:val="22"/>
          <w:lang w:eastAsia="pl-PL"/>
        </w:rPr>
      </w:pPr>
      <w:r>
        <w:rPr>
          <w:b/>
          <w:color w:val="42BA97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fldChar w:fldCharType="begin"/>
      </w:r>
      <w:r>
        <w:rPr>
          <w:b/>
          <w:color w:val="42BA97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instrText xml:space="preserve"> TOC \o "1-2" \n \h \z \u </w:instrText>
      </w:r>
      <w:r>
        <w:rPr>
          <w:b/>
          <w:color w:val="42BA97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fldChar w:fldCharType="separate"/>
      </w:r>
      <w:hyperlink w:anchor="_Toc69498684" w:history="1">
        <w:r w:rsidR="00AF70E6" w:rsidRPr="004F2746">
          <w:rPr>
            <w:rStyle w:val="Hipercze"/>
            <w:noProof/>
          </w:rPr>
          <w:t>OPIS UŻYTYCH NARZĘDZI</w:t>
        </w:r>
      </w:hyperlink>
    </w:p>
    <w:p w14:paraId="065D00A6" w14:textId="74A96CCE" w:rsidR="00AF70E6" w:rsidRDefault="00346EA2">
      <w:pPr>
        <w:pStyle w:val="Spistreci1"/>
        <w:tabs>
          <w:tab w:val="right" w:leader="dot" w:pos="10456"/>
        </w:tabs>
        <w:rPr>
          <w:rFonts w:asciiTheme="minorHAnsi" w:hAnsiTheme="minorHAnsi"/>
          <w:noProof/>
          <w:color w:val="auto"/>
          <w:sz w:val="22"/>
          <w:szCs w:val="22"/>
          <w:lang w:eastAsia="pl-PL"/>
        </w:rPr>
      </w:pPr>
      <w:hyperlink w:anchor="_Toc69498685" w:history="1">
        <w:r w:rsidR="00AF70E6" w:rsidRPr="004F2746">
          <w:rPr>
            <w:rStyle w:val="Hipercze"/>
            <w:noProof/>
          </w:rPr>
          <w:t>BACKEND</w:t>
        </w:r>
      </w:hyperlink>
    </w:p>
    <w:p w14:paraId="38EE9847" w14:textId="3B1A0B93" w:rsidR="00AF70E6" w:rsidRDefault="00346EA2">
      <w:pPr>
        <w:pStyle w:val="Spistreci2"/>
        <w:tabs>
          <w:tab w:val="left" w:pos="660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69498686" w:history="1">
        <w:r w:rsidR="00AF70E6" w:rsidRPr="004F2746">
          <w:rPr>
            <w:rStyle w:val="Hipercze"/>
            <w:noProof/>
          </w:rPr>
          <w:t>1.</w:t>
        </w:r>
        <w:r w:rsidR="00AF70E6">
          <w:rPr>
            <w:rFonts w:asciiTheme="minorHAnsi" w:hAnsiTheme="minorHAnsi" w:cstheme="minorBidi"/>
            <w:noProof/>
            <w:color w:val="auto"/>
            <w:sz w:val="22"/>
            <w:szCs w:val="22"/>
          </w:rPr>
          <w:tab/>
        </w:r>
        <w:r w:rsidR="00AF70E6" w:rsidRPr="004F2746">
          <w:rPr>
            <w:rStyle w:val="Hipercze"/>
            <w:noProof/>
          </w:rPr>
          <w:t>Rozdział</w:t>
        </w:r>
      </w:hyperlink>
    </w:p>
    <w:p w14:paraId="3454B511" w14:textId="7B0158F5" w:rsidR="00AF70E6" w:rsidRDefault="00346EA2">
      <w:pPr>
        <w:pStyle w:val="Spistreci1"/>
        <w:tabs>
          <w:tab w:val="right" w:leader="dot" w:pos="10456"/>
        </w:tabs>
        <w:rPr>
          <w:rFonts w:asciiTheme="minorHAnsi" w:hAnsiTheme="minorHAnsi"/>
          <w:noProof/>
          <w:color w:val="auto"/>
          <w:sz w:val="22"/>
          <w:szCs w:val="22"/>
          <w:lang w:eastAsia="pl-PL"/>
        </w:rPr>
      </w:pPr>
      <w:hyperlink w:anchor="_Toc69498687" w:history="1">
        <w:r w:rsidR="00AF70E6" w:rsidRPr="004F2746">
          <w:rPr>
            <w:rStyle w:val="Hipercze"/>
            <w:noProof/>
          </w:rPr>
          <w:t>FRONTEND</w:t>
        </w:r>
      </w:hyperlink>
    </w:p>
    <w:p w14:paraId="30B31C87" w14:textId="1914C1D4" w:rsidR="00AF70E6" w:rsidRDefault="00346EA2">
      <w:pPr>
        <w:pStyle w:val="Spistreci2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69498688" w:history="1">
        <w:r w:rsidR="00AF70E6" w:rsidRPr="004F2746">
          <w:rPr>
            <w:rStyle w:val="Hipercze"/>
            <w:noProof/>
          </w:rPr>
          <w:t>1.</w:t>
        </w:r>
      </w:hyperlink>
    </w:p>
    <w:p w14:paraId="10B6BEBF" w14:textId="625A283B" w:rsidR="00837F21" w:rsidRDefault="005914ED" w:rsidP="007A37A1">
      <w:pPr>
        <w:jc w:val="center"/>
        <w:rPr>
          <w:b/>
          <w:color w:val="42BA97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42BA97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fldChar w:fldCharType="end"/>
      </w:r>
    </w:p>
    <w:p w14:paraId="7A2FD6F1" w14:textId="77777777" w:rsidR="00837F21" w:rsidRDefault="00837F21">
      <w:pPr>
        <w:spacing w:before="100" w:after="200"/>
        <w:rPr>
          <w:b/>
          <w:color w:val="42BA97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42BA97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 w:type="page"/>
      </w:r>
    </w:p>
    <w:p w14:paraId="2FB4B6C8" w14:textId="306DFC85" w:rsidR="007D57C4" w:rsidRDefault="006C6B06" w:rsidP="00CF2DC1">
      <w:pPr>
        <w:pStyle w:val="Nagwek1"/>
      </w:pPr>
      <w:bookmarkStart w:id="1" w:name="_Toc69498684"/>
      <w:r>
        <w:lastRenderedPageBreak/>
        <w:t>OPIS UŻYTYCH NARZĘDZI</w:t>
      </w:r>
      <w:bookmarkEnd w:id="1"/>
    </w:p>
    <w:p w14:paraId="7AC305A7" w14:textId="0776F438" w:rsidR="002B2D4F" w:rsidRDefault="00346EA2" w:rsidP="002B2D4F">
      <w:pPr>
        <w:pStyle w:val="Akapitzlist"/>
        <w:numPr>
          <w:ilvl w:val="0"/>
          <w:numId w:val="29"/>
        </w:numPr>
        <w:rPr>
          <w:b/>
          <w:color w:val="42BA97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hyperlink r:id="rId6" w:history="1">
        <w:r w:rsidRPr="002506C7">
          <w:rPr>
            <w:rStyle w:val="Hipercze"/>
            <w:b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https://www.toptal.com/designers/subtlepatterns</w:t>
        </w:r>
      </w:hyperlink>
    </w:p>
    <w:p w14:paraId="2CB38CDE" w14:textId="77777777" w:rsidR="00346EA2" w:rsidRPr="002B2D4F" w:rsidRDefault="00346EA2" w:rsidP="002B2D4F">
      <w:pPr>
        <w:pStyle w:val="Akapitzlist"/>
        <w:numPr>
          <w:ilvl w:val="0"/>
          <w:numId w:val="29"/>
        </w:numPr>
        <w:rPr>
          <w:b/>
          <w:color w:val="42BA97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E2C0C3A" w14:textId="539438A8" w:rsidR="0047242C" w:rsidRDefault="0017338A" w:rsidP="00712C07">
      <w:pPr>
        <w:pStyle w:val="Nagwek1"/>
      </w:pPr>
      <w:bookmarkStart w:id="2" w:name="_Toc64067416"/>
      <w:bookmarkStart w:id="3" w:name="_Toc69498685"/>
      <w:bookmarkEnd w:id="0"/>
      <w:bookmarkEnd w:id="2"/>
      <w:r>
        <w:t>BACKEND</w:t>
      </w:r>
      <w:bookmarkEnd w:id="3"/>
    </w:p>
    <w:p w14:paraId="5CFDEA87" w14:textId="0F2163CD" w:rsidR="00712C07" w:rsidRDefault="00712C07" w:rsidP="00712C07">
      <w:pPr>
        <w:pStyle w:val="Nagwek2"/>
      </w:pPr>
      <w:bookmarkStart w:id="4" w:name="_Toc69498686"/>
      <w:r>
        <w:t>Rozdział</w:t>
      </w:r>
      <w:bookmarkEnd w:id="4"/>
    </w:p>
    <w:p w14:paraId="02B2A313" w14:textId="31DE1710" w:rsidR="006C6B06" w:rsidRDefault="00712C07" w:rsidP="00712C07">
      <w:pPr>
        <w:pStyle w:val="Nagwek3"/>
      </w:pPr>
      <w:r>
        <w:t>Podrozdział</w:t>
      </w:r>
    </w:p>
    <w:p w14:paraId="302789DE" w14:textId="77777777" w:rsidR="006C6B06" w:rsidRDefault="006C6B06">
      <w:pPr>
        <w:spacing w:before="100" w:after="200"/>
        <w:rPr>
          <w:rFonts w:cs="Arial"/>
          <w:color w:val="FFFFFF" w:themeColor="background1"/>
          <w:spacing w:val="15"/>
          <w:sz w:val="24"/>
          <w:szCs w:val="24"/>
        </w:rPr>
      </w:pPr>
      <w:r>
        <w:br w:type="page"/>
      </w:r>
    </w:p>
    <w:p w14:paraId="279D1675" w14:textId="130AF0D3" w:rsidR="00712C07" w:rsidRDefault="00615AE0" w:rsidP="00615AE0">
      <w:pPr>
        <w:pStyle w:val="Nagwek1"/>
      </w:pPr>
      <w:bookmarkStart w:id="5" w:name="_Toc69498687"/>
      <w:r>
        <w:lastRenderedPageBreak/>
        <w:t>FRONTEND</w:t>
      </w:r>
      <w:bookmarkEnd w:id="5"/>
    </w:p>
    <w:p w14:paraId="25C577F1" w14:textId="491ADE9B" w:rsidR="006C6B06" w:rsidRDefault="00AF70E6" w:rsidP="006C6B06">
      <w:pPr>
        <w:pStyle w:val="Nagwek2"/>
        <w:numPr>
          <w:ilvl w:val="0"/>
          <w:numId w:val="30"/>
        </w:numPr>
      </w:pPr>
      <w:bookmarkStart w:id="6" w:name="_Toc69498688"/>
      <w:bookmarkEnd w:id="6"/>
      <w:r>
        <w:t>Rozdział</w:t>
      </w:r>
    </w:p>
    <w:p w14:paraId="7530D4A7" w14:textId="2771D325" w:rsidR="006C6B06" w:rsidRPr="006C6B06" w:rsidRDefault="00AF70E6" w:rsidP="006C6B06">
      <w:pPr>
        <w:pStyle w:val="Nagwek3"/>
      </w:pPr>
      <w:r>
        <w:t>Podrozdział</w:t>
      </w:r>
    </w:p>
    <w:sectPr w:rsidR="006C6B06" w:rsidRPr="006C6B06" w:rsidSect="00EC0F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03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507912"/>
    <w:multiLevelType w:val="multilevel"/>
    <w:tmpl w:val="B9CA298C"/>
    <w:numStyleLink w:val="LWTSStyllisty"/>
  </w:abstractNum>
  <w:abstractNum w:abstractNumId="2" w15:restartNumberingAfterBreak="0">
    <w:nsid w:val="22764EEF"/>
    <w:multiLevelType w:val="multilevel"/>
    <w:tmpl w:val="B9CA298C"/>
    <w:numStyleLink w:val="LWTSStyllisty"/>
  </w:abstractNum>
  <w:abstractNum w:abstractNumId="3" w15:restartNumberingAfterBreak="0">
    <w:nsid w:val="25F73376"/>
    <w:multiLevelType w:val="multilevel"/>
    <w:tmpl w:val="B9CA298C"/>
    <w:numStyleLink w:val="LWTSStyllisty"/>
  </w:abstractNum>
  <w:abstractNum w:abstractNumId="4" w15:restartNumberingAfterBreak="0">
    <w:nsid w:val="27132DB2"/>
    <w:multiLevelType w:val="multilevel"/>
    <w:tmpl w:val="EFF04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624B24"/>
    <w:multiLevelType w:val="multilevel"/>
    <w:tmpl w:val="B9CA298C"/>
    <w:numStyleLink w:val="LWTSStyllisty"/>
  </w:abstractNum>
  <w:abstractNum w:abstractNumId="6" w15:restartNumberingAfterBreak="0">
    <w:nsid w:val="4393128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3ED2E29"/>
    <w:multiLevelType w:val="multilevel"/>
    <w:tmpl w:val="B9CA298C"/>
    <w:numStyleLink w:val="LWTSStyllisty"/>
  </w:abstractNum>
  <w:abstractNum w:abstractNumId="8" w15:restartNumberingAfterBreak="0">
    <w:nsid w:val="467E15B0"/>
    <w:multiLevelType w:val="multilevel"/>
    <w:tmpl w:val="B9CA298C"/>
    <w:numStyleLink w:val="LWTSStyllisty"/>
  </w:abstractNum>
  <w:abstractNum w:abstractNumId="9" w15:restartNumberingAfterBreak="0">
    <w:nsid w:val="516E1F5F"/>
    <w:multiLevelType w:val="multilevel"/>
    <w:tmpl w:val="B9CA298C"/>
    <w:styleLink w:val="LWTSStyllisty"/>
    <w:lvl w:ilvl="0">
      <w:start w:val="1"/>
      <w:numFmt w:val="ordinal"/>
      <w:pStyle w:val="Nagwek2"/>
      <w:lvlText w:val="%1"/>
      <w:lvlJc w:val="left"/>
      <w:pPr>
        <w:ind w:left="432" w:hanging="432"/>
      </w:pPr>
      <w:rPr>
        <w:rFonts w:ascii="Arial" w:hAnsi="Arial"/>
        <w:color w:val="FFFFFF" w:themeColor="background1"/>
        <w:sz w:val="32"/>
      </w:rPr>
    </w:lvl>
    <w:lvl w:ilvl="1">
      <w:start w:val="1"/>
      <w:numFmt w:val="decimal"/>
      <w:pStyle w:val="Nagwek3"/>
      <w:lvlText w:val="%1.%2"/>
      <w:lvlJc w:val="left"/>
      <w:pPr>
        <w:ind w:left="576" w:hanging="576"/>
      </w:pPr>
      <w:rPr>
        <w:rFonts w:ascii="Arial" w:hAnsi="Arial"/>
        <w:color w:val="FFFFFF" w:themeColor="background1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3A56BDF"/>
    <w:multiLevelType w:val="hybridMultilevel"/>
    <w:tmpl w:val="D0A62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B32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580588"/>
    <w:multiLevelType w:val="multilevel"/>
    <w:tmpl w:val="B9CA298C"/>
    <w:numStyleLink w:val="LWTSStyllisty"/>
  </w:abstractNum>
  <w:abstractNum w:abstractNumId="13" w15:restartNumberingAfterBreak="0">
    <w:nsid w:val="6CC64266"/>
    <w:multiLevelType w:val="multilevel"/>
    <w:tmpl w:val="B9CA298C"/>
    <w:numStyleLink w:val="LWTSStyllisty"/>
  </w:abstractNum>
  <w:abstractNum w:abstractNumId="14" w15:restartNumberingAfterBreak="0">
    <w:nsid w:val="710D58DD"/>
    <w:multiLevelType w:val="multilevel"/>
    <w:tmpl w:val="EFF04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1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5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1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34"/>
    <w:rsid w:val="0000713B"/>
    <w:rsid w:val="000B06A0"/>
    <w:rsid w:val="0012727D"/>
    <w:rsid w:val="00153CCD"/>
    <w:rsid w:val="00161FD4"/>
    <w:rsid w:val="00167E4B"/>
    <w:rsid w:val="0017338A"/>
    <w:rsid w:val="001A5883"/>
    <w:rsid w:val="002174CC"/>
    <w:rsid w:val="00222396"/>
    <w:rsid w:val="002561F2"/>
    <w:rsid w:val="002B2D4F"/>
    <w:rsid w:val="002F4FE5"/>
    <w:rsid w:val="00315BDE"/>
    <w:rsid w:val="00346EA2"/>
    <w:rsid w:val="00360834"/>
    <w:rsid w:val="00362ECA"/>
    <w:rsid w:val="003C0B4A"/>
    <w:rsid w:val="003E22D7"/>
    <w:rsid w:val="003F5582"/>
    <w:rsid w:val="003F7CFB"/>
    <w:rsid w:val="00412503"/>
    <w:rsid w:val="00426483"/>
    <w:rsid w:val="00435CAE"/>
    <w:rsid w:val="0047242C"/>
    <w:rsid w:val="00496545"/>
    <w:rsid w:val="00551CDE"/>
    <w:rsid w:val="00557331"/>
    <w:rsid w:val="005914ED"/>
    <w:rsid w:val="005C216C"/>
    <w:rsid w:val="00615AE0"/>
    <w:rsid w:val="00651E64"/>
    <w:rsid w:val="0067409F"/>
    <w:rsid w:val="00675B27"/>
    <w:rsid w:val="006C0526"/>
    <w:rsid w:val="006C6B06"/>
    <w:rsid w:val="006D021B"/>
    <w:rsid w:val="006D4230"/>
    <w:rsid w:val="006D516D"/>
    <w:rsid w:val="00702438"/>
    <w:rsid w:val="00712C07"/>
    <w:rsid w:val="00742573"/>
    <w:rsid w:val="00777565"/>
    <w:rsid w:val="007A3643"/>
    <w:rsid w:val="007A37A1"/>
    <w:rsid w:val="007D57C4"/>
    <w:rsid w:val="00837F21"/>
    <w:rsid w:val="00851CCD"/>
    <w:rsid w:val="00851DEB"/>
    <w:rsid w:val="00891315"/>
    <w:rsid w:val="008B42E1"/>
    <w:rsid w:val="008F1794"/>
    <w:rsid w:val="00970C84"/>
    <w:rsid w:val="009B0C4D"/>
    <w:rsid w:val="009C5CDC"/>
    <w:rsid w:val="009E5B63"/>
    <w:rsid w:val="00A764BA"/>
    <w:rsid w:val="00AB5CA8"/>
    <w:rsid w:val="00AE6A42"/>
    <w:rsid w:val="00AF70E6"/>
    <w:rsid w:val="00B47B28"/>
    <w:rsid w:val="00B85D6E"/>
    <w:rsid w:val="00BB3147"/>
    <w:rsid w:val="00BE58A2"/>
    <w:rsid w:val="00BF6930"/>
    <w:rsid w:val="00C129AD"/>
    <w:rsid w:val="00CF2DC1"/>
    <w:rsid w:val="00D55729"/>
    <w:rsid w:val="00D7378D"/>
    <w:rsid w:val="00D85BFC"/>
    <w:rsid w:val="00D90230"/>
    <w:rsid w:val="00E468D4"/>
    <w:rsid w:val="00E561C7"/>
    <w:rsid w:val="00E65336"/>
    <w:rsid w:val="00EC0FC8"/>
    <w:rsid w:val="00F0208E"/>
    <w:rsid w:val="00F5754E"/>
    <w:rsid w:val="00F634C8"/>
    <w:rsid w:val="00FA052B"/>
    <w:rsid w:val="00FD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52E24"/>
  <w15:chartTrackingRefBased/>
  <w15:docId w15:val="{1D6ACFDC-E06C-4FFC-AC9C-C1CEB4B3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7A1"/>
    <w:pPr>
      <w:spacing w:before="0"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208E"/>
    <w:pPr>
      <w:pBdr>
        <w:top w:val="single" w:sz="24" w:space="1" w:color="318B70" w:themeColor="accent4" w:themeShade="BF"/>
        <w:left w:val="single" w:sz="24" w:space="4" w:color="318B70" w:themeColor="accent4" w:themeShade="BF"/>
        <w:bottom w:val="single" w:sz="24" w:space="1" w:color="318B70" w:themeColor="accent4" w:themeShade="BF"/>
        <w:right w:val="single" w:sz="24" w:space="4" w:color="318B70" w:themeColor="accent4" w:themeShade="BF"/>
      </w:pBdr>
      <w:shd w:val="clear" w:color="auto" w:fill="318B70" w:themeFill="accent4" w:themeFillShade="BF"/>
      <w:spacing w:before="120" w:after="100"/>
      <w:ind w:left="431" w:hanging="431"/>
      <w:jc w:val="both"/>
      <w:outlineLvl w:val="0"/>
    </w:pPr>
    <w:rPr>
      <w:rFonts w:cs="Arial"/>
      <w:caps/>
      <w:color w:val="FFFFFF" w:themeColor="background1"/>
      <w:spacing w:val="1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5B27"/>
    <w:pPr>
      <w:numPr>
        <w:numId w:val="18"/>
      </w:numPr>
      <w:shd w:val="clear" w:color="auto" w:fill="1481AB" w:themeFill="accent1" w:themeFillShade="BF"/>
      <w:spacing w:before="120" w:after="120"/>
      <w:outlineLvl w:val="1"/>
    </w:pPr>
    <w:rPr>
      <w:rFonts w:cs="Arial"/>
      <w:color w:val="FFFFFF" w:themeColor="background1"/>
      <w:spacing w:val="15"/>
      <w:sz w:val="28"/>
      <w:szCs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C0B4A"/>
    <w:pPr>
      <w:numPr>
        <w:ilvl w:val="1"/>
      </w:numPr>
      <w:shd w:val="clear" w:color="auto" w:fill="A4DDF4" w:themeFill="accent1" w:themeFillTint="66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0FC8"/>
    <w:pPr>
      <w:pBdr>
        <w:top w:val="dotted" w:sz="6" w:space="2" w:color="1CADE4" w:themeColor="accent1"/>
      </w:pBdr>
      <w:spacing w:before="200"/>
      <w:outlineLvl w:val="3"/>
    </w:pPr>
    <w:rPr>
      <w:caps/>
      <w:color w:val="1481A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0FC8"/>
    <w:pPr>
      <w:pBdr>
        <w:bottom w:val="single" w:sz="6" w:space="1" w:color="1CADE4" w:themeColor="accent1"/>
      </w:pBdr>
      <w:spacing w:before="200"/>
      <w:outlineLvl w:val="4"/>
    </w:pPr>
    <w:rPr>
      <w:caps/>
      <w:color w:val="1481A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0FC8"/>
    <w:pPr>
      <w:pBdr>
        <w:bottom w:val="dotted" w:sz="6" w:space="1" w:color="1CADE4" w:themeColor="accent1"/>
      </w:pBdr>
      <w:spacing w:before="200"/>
      <w:outlineLvl w:val="5"/>
    </w:pPr>
    <w:rPr>
      <w:caps/>
      <w:color w:val="1481A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0FC8"/>
    <w:pPr>
      <w:spacing w:before="200"/>
      <w:outlineLvl w:val="6"/>
    </w:pPr>
    <w:rPr>
      <w:caps/>
      <w:color w:val="1481A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0FC8"/>
    <w:pPr>
      <w:spacing w:before="2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0FC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zorypracy">
    <w:name w:val="Wzory_pracy"/>
    <w:basedOn w:val="Normalny"/>
    <w:rsid w:val="00F5754E"/>
    <w:pPr>
      <w:tabs>
        <w:tab w:val="right" w:pos="9072"/>
      </w:tabs>
      <w:spacing w:after="120"/>
      <w:ind w:left="1418"/>
    </w:pPr>
  </w:style>
  <w:style w:type="paragraph" w:customStyle="1" w:styleId="Podpispodrysunkiem">
    <w:name w:val="Podpis_pod_rysunkiem"/>
    <w:basedOn w:val="Normalny"/>
    <w:link w:val="PodpispodrysunkiemZnak"/>
    <w:rsid w:val="00F5754E"/>
    <w:pPr>
      <w:spacing w:before="120" w:after="120"/>
    </w:pPr>
    <w:rPr>
      <w:i/>
      <w:color w:val="002060"/>
    </w:rPr>
  </w:style>
  <w:style w:type="table" w:customStyle="1" w:styleId="Tabelapracy">
    <w:name w:val="Tabela_pracy"/>
    <w:basedOn w:val="Standardowy"/>
    <w:uiPriority w:val="99"/>
    <w:rsid w:val="00F5754E"/>
    <w:pPr>
      <w:spacing w:after="0" w:line="240" w:lineRule="auto"/>
    </w:pPr>
    <w:rPr>
      <w:rFonts w:ascii="Arial Narrow" w:hAnsi="Arial Narrow"/>
    </w:rPr>
    <w:tblPr>
      <w:tblBorders>
        <w:top w:val="double" w:sz="4" w:space="0" w:color="002060"/>
        <w:left w:val="double" w:sz="4" w:space="0" w:color="002060"/>
        <w:bottom w:val="double" w:sz="4" w:space="0" w:color="002060"/>
        <w:right w:val="double" w:sz="4" w:space="0" w:color="002060"/>
        <w:insideH w:val="double" w:sz="4" w:space="0" w:color="002060"/>
        <w:insideV w:val="double" w:sz="4" w:space="0" w:color="002060"/>
      </w:tblBorders>
    </w:tblPr>
    <w:tcPr>
      <w:shd w:val="clear" w:color="auto" w:fill="D3D3D3"/>
    </w:tcPr>
  </w:style>
  <w:style w:type="paragraph" w:styleId="Akapitzlist">
    <w:name w:val="List Paragraph"/>
    <w:basedOn w:val="Normalny"/>
    <w:uiPriority w:val="34"/>
    <w:qFormat/>
    <w:rsid w:val="00F5754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EC0FC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5754E"/>
  </w:style>
  <w:style w:type="character" w:styleId="Hipercze">
    <w:name w:val="Hyperlink"/>
    <w:basedOn w:val="Domylnaczcionkaakapitu"/>
    <w:uiPriority w:val="99"/>
    <w:unhideWhenUsed/>
    <w:rsid w:val="00F5754E"/>
    <w:rPr>
      <w:color w:val="6B9F25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EC0FC8"/>
    <w:rPr>
      <w:b/>
      <w:bCs/>
      <w:color w:val="1481AB" w:themeColor="accent1" w:themeShade="BF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754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54E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0208E"/>
    <w:rPr>
      <w:rFonts w:ascii="Arial" w:hAnsi="Arial" w:cs="Arial"/>
      <w:caps/>
      <w:color w:val="FFFFFF" w:themeColor="background1"/>
      <w:spacing w:val="15"/>
      <w:sz w:val="32"/>
      <w:szCs w:val="32"/>
      <w:shd w:val="clear" w:color="auto" w:fill="318B70" w:themeFill="accent4" w:themeFillShade="BF"/>
    </w:rPr>
  </w:style>
  <w:style w:type="character" w:customStyle="1" w:styleId="Nagwek2Znak">
    <w:name w:val="Nagłówek 2 Znak"/>
    <w:basedOn w:val="Domylnaczcionkaakapitu"/>
    <w:link w:val="Nagwek2"/>
    <w:uiPriority w:val="9"/>
    <w:rsid w:val="00675B27"/>
    <w:rPr>
      <w:rFonts w:ascii="Arial" w:hAnsi="Arial" w:cs="Arial"/>
      <w:color w:val="FFFFFF" w:themeColor="background1"/>
      <w:spacing w:val="15"/>
      <w:sz w:val="28"/>
      <w:szCs w:val="28"/>
      <w:shd w:val="clear" w:color="auto" w:fill="1481AB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3C0B4A"/>
    <w:rPr>
      <w:rFonts w:ascii="Arial" w:hAnsi="Arial" w:cs="Arial"/>
      <w:color w:val="FFFFFF" w:themeColor="background1"/>
      <w:spacing w:val="15"/>
      <w:sz w:val="24"/>
      <w:szCs w:val="24"/>
      <w:shd w:val="clear" w:color="auto" w:fill="A4DDF4" w:themeFill="accent1" w:themeFillTint="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0FC8"/>
    <w:pPr>
      <w:outlineLvl w:val="9"/>
    </w:pPr>
  </w:style>
  <w:style w:type="character" w:customStyle="1" w:styleId="PodpispodrysunkiemZnak">
    <w:name w:val="Podpis_pod_rysunkiem Znak"/>
    <w:basedOn w:val="Domylnaczcionkaakapitu"/>
    <w:link w:val="Podpispodrysunkiem"/>
    <w:rsid w:val="00F5754E"/>
    <w:rPr>
      <w:rFonts w:ascii="Times New Roman" w:hAnsi="Times New Roman"/>
      <w:i/>
      <w:color w:val="002060"/>
      <w:sz w:val="20"/>
    </w:rPr>
  </w:style>
  <w:style w:type="paragraph" w:customStyle="1" w:styleId="podpiswzory">
    <w:name w:val="podpis_wzory"/>
    <w:basedOn w:val="Podpispodrysunkiem"/>
    <w:link w:val="podpiswzoryZnak"/>
    <w:rsid w:val="00F5754E"/>
  </w:style>
  <w:style w:type="character" w:customStyle="1" w:styleId="podpiswzoryZnak">
    <w:name w:val="podpis_wzory Znak"/>
    <w:basedOn w:val="PodpispodrysunkiemZnak"/>
    <w:link w:val="podpiswzory"/>
    <w:rsid w:val="00F5754E"/>
    <w:rPr>
      <w:rFonts w:ascii="Times New Roman" w:hAnsi="Times New Roman"/>
      <w:i/>
      <w:color w:val="002060"/>
      <w:sz w:val="20"/>
    </w:rPr>
  </w:style>
  <w:style w:type="paragraph" w:styleId="Spisilustracji">
    <w:name w:val="table of figures"/>
    <w:basedOn w:val="Normalny"/>
    <w:next w:val="Normalny"/>
    <w:uiPriority w:val="99"/>
    <w:unhideWhenUsed/>
    <w:rsid w:val="00F5754E"/>
  </w:style>
  <w:style w:type="paragraph" w:styleId="Spistreci1">
    <w:name w:val="toc 1"/>
    <w:basedOn w:val="Normalny"/>
    <w:next w:val="Normalny"/>
    <w:autoRedefine/>
    <w:uiPriority w:val="39"/>
    <w:unhideWhenUsed/>
    <w:rsid w:val="005914ED"/>
    <w:pPr>
      <w:pBdr>
        <w:top w:val="single" w:sz="24" w:space="1" w:color="318B70" w:themeColor="accent4" w:themeShade="BF"/>
        <w:left w:val="single" w:sz="24" w:space="4" w:color="318B70" w:themeColor="accent4" w:themeShade="BF"/>
        <w:bottom w:val="single" w:sz="24" w:space="1" w:color="318B70" w:themeColor="accent4" w:themeShade="BF"/>
        <w:right w:val="single" w:sz="24" w:space="4" w:color="318B70" w:themeColor="accent4" w:themeShade="BF"/>
      </w:pBdr>
      <w:shd w:val="clear" w:color="auto" w:fill="318B70" w:themeFill="accent4" w:themeFillShade="BF"/>
      <w:spacing w:line="240" w:lineRule="auto"/>
    </w:pPr>
    <w:rPr>
      <w:color w:val="FFFFFF" w:themeColor="background1"/>
      <w:sz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5914ED"/>
    <w:pPr>
      <w:pBdr>
        <w:top w:val="single" w:sz="24" w:space="1" w:color="1481AB" w:themeColor="accent1" w:themeShade="BF"/>
        <w:left w:val="single" w:sz="24" w:space="4" w:color="1481AB" w:themeColor="accent1" w:themeShade="BF"/>
        <w:bottom w:val="single" w:sz="24" w:space="1" w:color="1481AB" w:themeColor="accent1" w:themeShade="BF"/>
        <w:right w:val="single" w:sz="24" w:space="4" w:color="1481AB" w:themeColor="accent1" w:themeShade="BF"/>
      </w:pBdr>
      <w:shd w:val="clear" w:color="auto" w:fill="1481AB" w:themeFill="accent1" w:themeFillShade="BF"/>
      <w:tabs>
        <w:tab w:val="right" w:leader="dot" w:pos="10456"/>
      </w:tabs>
      <w:spacing w:line="240" w:lineRule="auto"/>
    </w:pPr>
    <w:rPr>
      <w:rFonts w:cs="Times New Roman"/>
      <w:color w:val="FFFFFF" w:themeColor="background1"/>
      <w:sz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D57C4"/>
    <w:pPr>
      <w:pBdr>
        <w:top w:val="single" w:sz="24" w:space="1" w:color="76CDEE" w:themeColor="accent1" w:themeTint="99"/>
        <w:left w:val="single" w:sz="24" w:space="4" w:color="76CDEE" w:themeColor="accent1" w:themeTint="99"/>
        <w:bottom w:val="single" w:sz="24" w:space="1" w:color="76CDEE" w:themeColor="accent1" w:themeTint="99"/>
        <w:right w:val="single" w:sz="24" w:space="4" w:color="76CDEE" w:themeColor="accent1" w:themeTint="99"/>
      </w:pBdr>
      <w:shd w:val="clear" w:color="auto" w:fill="76CDEE" w:themeFill="accent1" w:themeFillTint="99"/>
      <w:spacing w:before="120" w:after="120"/>
    </w:pPr>
    <w:rPr>
      <w:rFonts w:cs="Times New Roman"/>
      <w:color w:val="FFFFFF" w:themeColor="background1"/>
      <w:sz w:val="24"/>
      <w:lang w:eastAsia="pl-PL"/>
    </w:rPr>
  </w:style>
  <w:style w:type="paragraph" w:styleId="Stopka">
    <w:name w:val="footer"/>
    <w:basedOn w:val="Normalny"/>
    <w:link w:val="StopkaZnak"/>
    <w:unhideWhenUsed/>
    <w:rsid w:val="00F5754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F5754E"/>
    <w:rPr>
      <w:rFonts w:ascii="Times New Roman" w:hAnsi="Times New Roman"/>
      <w:sz w:val="24"/>
    </w:rPr>
  </w:style>
  <w:style w:type="paragraph" w:customStyle="1" w:styleId="Tabelapodpis">
    <w:name w:val="Tabela_podpis"/>
    <w:basedOn w:val="Nagwek"/>
    <w:rsid w:val="00F5754E"/>
    <w:pPr>
      <w:spacing w:before="120" w:after="120" w:line="276" w:lineRule="auto"/>
    </w:pPr>
    <w:rPr>
      <w:i/>
      <w:color w:val="335B74" w:themeColor="text2"/>
    </w:rPr>
  </w:style>
  <w:style w:type="character" w:styleId="Wyrnienieintensywne">
    <w:name w:val="Intense Emphasis"/>
    <w:uiPriority w:val="21"/>
    <w:qFormat/>
    <w:rsid w:val="00EC0FC8"/>
    <w:rPr>
      <w:b/>
      <w:bCs/>
      <w:caps/>
      <w:color w:val="0D5571" w:themeColor="accent1" w:themeShade="7F"/>
      <w:spacing w:val="10"/>
    </w:rPr>
  </w:style>
  <w:style w:type="table" w:styleId="Tabela-Siatka">
    <w:name w:val="Table Grid"/>
    <w:basedOn w:val="Standardowy"/>
    <w:uiPriority w:val="39"/>
    <w:rsid w:val="00EC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0FC8"/>
    <w:rPr>
      <w:caps/>
      <w:color w:val="1481A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0FC8"/>
    <w:rPr>
      <w:caps/>
      <w:color w:val="1481A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0FC8"/>
    <w:rPr>
      <w:caps/>
      <w:color w:val="1481A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0FC8"/>
    <w:rPr>
      <w:caps/>
      <w:color w:val="1481A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0FC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0FC8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C0FC8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C0FC8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0FC8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C0FC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EC0FC8"/>
    <w:rPr>
      <w:b/>
      <w:bCs/>
    </w:rPr>
  </w:style>
  <w:style w:type="character" w:styleId="Uwydatnienie">
    <w:name w:val="Emphasis"/>
    <w:uiPriority w:val="20"/>
    <w:qFormat/>
    <w:rsid w:val="00EC0FC8"/>
    <w:rPr>
      <w:caps/>
      <w:color w:val="0D5571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EC0FC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C0FC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0FC8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0FC8"/>
    <w:rPr>
      <w:color w:val="1CADE4" w:themeColor="accent1"/>
      <w:sz w:val="24"/>
      <w:szCs w:val="24"/>
    </w:rPr>
  </w:style>
  <w:style w:type="character" w:styleId="Wyrnieniedelikatne">
    <w:name w:val="Subtle Emphasis"/>
    <w:uiPriority w:val="19"/>
    <w:qFormat/>
    <w:rsid w:val="00EC0FC8"/>
    <w:rPr>
      <w:i/>
      <w:iCs/>
      <w:color w:val="0D5571" w:themeColor="accent1" w:themeShade="7F"/>
    </w:rPr>
  </w:style>
  <w:style w:type="character" w:styleId="Odwoaniedelikatne">
    <w:name w:val="Subtle Reference"/>
    <w:uiPriority w:val="31"/>
    <w:qFormat/>
    <w:rsid w:val="00EC0FC8"/>
    <w:rPr>
      <w:b/>
      <w:bCs/>
      <w:color w:val="1CADE4" w:themeColor="accent1"/>
    </w:rPr>
  </w:style>
  <w:style w:type="character" w:styleId="Odwoanieintensywne">
    <w:name w:val="Intense Reference"/>
    <w:uiPriority w:val="32"/>
    <w:qFormat/>
    <w:rsid w:val="00EC0FC8"/>
    <w:rPr>
      <w:b/>
      <w:bCs/>
      <w:i/>
      <w:iCs/>
      <w:caps/>
      <w:color w:val="1CADE4" w:themeColor="accent1"/>
    </w:rPr>
  </w:style>
  <w:style w:type="character" w:styleId="Tytuksiki">
    <w:name w:val="Book Title"/>
    <w:uiPriority w:val="33"/>
    <w:qFormat/>
    <w:rsid w:val="00EC0FC8"/>
    <w:rPr>
      <w:b/>
      <w:bCs/>
      <w:i/>
      <w:iCs/>
      <w:spacing w:val="0"/>
    </w:rPr>
  </w:style>
  <w:style w:type="numbering" w:customStyle="1" w:styleId="LWTSStyllisty">
    <w:name w:val="LWTS Styl listy"/>
    <w:uiPriority w:val="99"/>
    <w:rsid w:val="00362ECA"/>
    <w:pPr>
      <w:numPr>
        <w:numId w:val="6"/>
      </w:numPr>
    </w:pPr>
  </w:style>
  <w:style w:type="paragraph" w:customStyle="1" w:styleId="LWTSSpistreci">
    <w:name w:val="LWTS Spis treści"/>
    <w:rsid w:val="003C0B4A"/>
  </w:style>
  <w:style w:type="character" w:styleId="Nierozpoznanawzmianka">
    <w:name w:val="Unresolved Mention"/>
    <w:basedOn w:val="Domylnaczcionkaakapitu"/>
    <w:uiPriority w:val="99"/>
    <w:semiHidden/>
    <w:unhideWhenUsed/>
    <w:rsid w:val="006D516D"/>
    <w:rPr>
      <w:color w:val="605E5C"/>
      <w:shd w:val="clear" w:color="auto" w:fill="E1DFDD"/>
    </w:rPr>
  </w:style>
  <w:style w:type="paragraph" w:customStyle="1" w:styleId="Liniekodu">
    <w:name w:val="Linie kodu"/>
    <w:basedOn w:val="Normalny"/>
    <w:link w:val="LiniekoduZnak"/>
    <w:qFormat/>
    <w:rsid w:val="00651E64"/>
    <w:rPr>
      <w:rFonts w:ascii="Courier New" w:hAnsi="Courier New" w:cs="Courier New"/>
      <w:i/>
      <w:iCs/>
    </w:rPr>
  </w:style>
  <w:style w:type="character" w:customStyle="1" w:styleId="LiniekoduZnak">
    <w:name w:val="Linie kodu Znak"/>
    <w:basedOn w:val="Domylnaczcionkaakapitu"/>
    <w:link w:val="Liniekodu"/>
    <w:rsid w:val="00651E64"/>
    <w:rPr>
      <w:rFonts w:ascii="Courier New" w:hAnsi="Courier New" w:cs="Courier New"/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51CCD"/>
    <w:rPr>
      <w:color w:val="B26B02" w:themeColor="followedHyperlink"/>
      <w:u w:val="single"/>
    </w:rPr>
  </w:style>
  <w:style w:type="paragraph" w:customStyle="1" w:styleId="Definicje">
    <w:name w:val="Definicje"/>
    <w:basedOn w:val="Normalny"/>
    <w:link w:val="DefinicjeZnak"/>
    <w:qFormat/>
    <w:rsid w:val="00AE6A42"/>
    <w:pPr>
      <w:spacing w:before="360" w:line="360" w:lineRule="auto"/>
    </w:pPr>
    <w:rPr>
      <w:b/>
      <w:smallCaps/>
      <w:color w:val="42BA97" w:themeColor="accent4"/>
      <w:sz w:val="24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DefinicjeZnak">
    <w:name w:val="Definicje Znak"/>
    <w:basedOn w:val="Domylnaczcionkaakapitu"/>
    <w:link w:val="Definicje"/>
    <w:rsid w:val="00AE6A42"/>
    <w:rPr>
      <w:rFonts w:ascii="Arial" w:hAnsi="Arial"/>
      <w:b/>
      <w:smallCaps/>
      <w:color w:val="42BA97" w:themeColor="accent4"/>
      <w:sz w:val="24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ptal.com/designers/subtlepatter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ny">
  <a:themeElements>
    <a:clrScheme name="Integralny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ny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ny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B95C4B-7C77-48E1-93EE-D8EAE20200BC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9FB7-F9DC-4FA1-A2E4-ABF65D67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3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Wysłobocki</dc:creator>
  <cp:keywords/>
  <dc:description/>
  <cp:lastModifiedBy>Patryk Wysłobocki</cp:lastModifiedBy>
  <cp:revision>35</cp:revision>
  <dcterms:created xsi:type="dcterms:W3CDTF">2021-04-12T17:22:00Z</dcterms:created>
  <dcterms:modified xsi:type="dcterms:W3CDTF">2021-04-17T15:12:00Z</dcterms:modified>
</cp:coreProperties>
</file>